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9" w:rsidRDefault="009D38BC" w:rsidP="00C42042">
      <w:pPr>
        <w:spacing w:after="0" w:line="240" w:lineRule="auto"/>
        <w:ind w:left="144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E81C" wp14:editId="17824062">
                <wp:simplePos x="0" y="0"/>
                <wp:positionH relativeFrom="column">
                  <wp:posOffset>887240</wp:posOffset>
                </wp:positionH>
                <wp:positionV relativeFrom="paragraph">
                  <wp:posOffset>-10751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73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.85pt" to="48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" strokecolor="#4a7ebb"/>
            </w:pict>
          </mc:Fallback>
        </mc:AlternateContent>
      </w:r>
      <w:r w:rsidR="004D5F0F" w:rsidRPr="004D5F0F">
        <w:rPr>
          <w:b/>
          <w:sz w:val="36"/>
        </w:rPr>
        <w:t>City of Bloomer</w:t>
      </w:r>
    </w:p>
    <w:p w:rsidR="00C42042" w:rsidRDefault="00C42042" w:rsidP="00C42042">
      <w:pPr>
        <w:spacing w:after="0" w:line="240" w:lineRule="auto"/>
        <w:ind w:left="1440"/>
        <w:jc w:val="center"/>
        <w:rPr>
          <w:b/>
          <w:sz w:val="28"/>
        </w:rPr>
      </w:pPr>
      <w:r>
        <w:rPr>
          <w:b/>
          <w:sz w:val="28"/>
        </w:rPr>
        <w:t>Regular Meeting</w:t>
      </w:r>
      <w:r w:rsidR="001951C5">
        <w:rPr>
          <w:b/>
          <w:sz w:val="28"/>
        </w:rPr>
        <w:t xml:space="preserve"> </w:t>
      </w:r>
    </w:p>
    <w:p w:rsidR="004D5F0F" w:rsidRDefault="004D5F0F" w:rsidP="00C42042">
      <w:pPr>
        <w:spacing w:after="0" w:line="240" w:lineRule="auto"/>
        <w:ind w:left="1440"/>
        <w:jc w:val="center"/>
      </w:pPr>
      <w:r>
        <w:t>1503 Main Street</w:t>
      </w:r>
    </w:p>
    <w:p w:rsidR="004D5F0F" w:rsidRPr="00DA609A" w:rsidRDefault="004D5F0F" w:rsidP="00C42042">
      <w:pPr>
        <w:spacing w:after="0" w:line="240" w:lineRule="auto"/>
        <w:ind w:left="1440"/>
        <w:jc w:val="center"/>
      </w:pPr>
      <w:r w:rsidRPr="00DA609A">
        <w:t>Bloomer, WI 547</w:t>
      </w:r>
      <w:r w:rsidR="00F72CDB" w:rsidRPr="00DA609A">
        <w:t>24</w:t>
      </w:r>
    </w:p>
    <w:p w:rsidR="007707EE" w:rsidRDefault="00C42042" w:rsidP="00C42042">
      <w:pPr>
        <w:ind w:left="1440"/>
        <w:jc w:val="center"/>
      </w:pPr>
      <w:r w:rsidRPr="00DA6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09F1" wp14:editId="00621FD9">
                <wp:simplePos x="0" y="0"/>
                <wp:positionH relativeFrom="column">
                  <wp:posOffset>885586</wp:posOffset>
                </wp:positionH>
                <wp:positionV relativeFrom="paragraph">
                  <wp:posOffset>183496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D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.45pt" to="48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LXs&#10;sI3fAAAACQEAAA8AAAAAAAAAAAAAAAAALwQAAGRycy9kb3ducmV2LnhtbFBLBQYAAAAABAAEAPMA&#10;AAA7BQAAAAA=&#10;" strokecolor="#4a7ebb"/>
            </w:pict>
          </mc:Fallback>
        </mc:AlternateContent>
      </w:r>
      <w:r w:rsidR="00D3362A">
        <w:t xml:space="preserve">March </w:t>
      </w:r>
      <w:r w:rsidR="00ED55A6">
        <w:t>27</w:t>
      </w:r>
      <w:r w:rsidR="00D3362A" w:rsidRPr="00D3362A">
        <w:rPr>
          <w:vertAlign w:val="superscript"/>
        </w:rPr>
        <w:t>th</w:t>
      </w:r>
      <w:r w:rsidR="002227B4">
        <w:t>, 202</w:t>
      </w:r>
      <w:r w:rsidR="004A131D">
        <w:t>4</w:t>
      </w:r>
      <w:r w:rsidR="00BA66F3">
        <w:t>,</w:t>
      </w:r>
      <w:r w:rsidR="00BC4E10" w:rsidRPr="00DA609A">
        <w:t xml:space="preserve"> </w:t>
      </w:r>
      <w:r w:rsidR="00833155">
        <w:t>5:15</w:t>
      </w:r>
      <w:r w:rsidR="004D5F0F" w:rsidRPr="00DA609A">
        <w:t xml:space="preserve"> p.m.</w:t>
      </w:r>
      <w:r w:rsidR="00817134">
        <w:t xml:space="preserve"> </w:t>
      </w:r>
    </w:p>
    <w:p w:rsidR="004D5F0F" w:rsidRPr="00AD4C40" w:rsidRDefault="00206405" w:rsidP="00BA66F3">
      <w:pPr>
        <w:tabs>
          <w:tab w:val="left" w:pos="720"/>
          <w:tab w:val="left" w:pos="1440"/>
          <w:tab w:val="left" w:pos="2160"/>
          <w:tab w:val="left" w:pos="2880"/>
          <w:tab w:val="left" w:pos="4729"/>
        </w:tabs>
        <w:spacing w:after="120" w:line="240" w:lineRule="auto"/>
        <w:ind w:left="1440"/>
        <w:rPr>
          <w:b/>
        </w:rPr>
      </w:pPr>
      <w:r>
        <w:rPr>
          <w:b/>
        </w:rPr>
        <w:t>I</w:t>
      </w:r>
      <w:r w:rsidR="004D5F0F" w:rsidRPr="00AD4C40">
        <w:rPr>
          <w:b/>
        </w:rPr>
        <w:t>.</w:t>
      </w:r>
      <w:r w:rsidR="004D5F0F" w:rsidRPr="00AD4C40">
        <w:rPr>
          <w:b/>
        </w:rPr>
        <w:tab/>
        <w:t>Call to Order</w:t>
      </w:r>
      <w:r w:rsidR="00D14D86">
        <w:rPr>
          <w:b/>
        </w:rPr>
        <w:tab/>
      </w:r>
    </w:p>
    <w:p w:rsidR="004D5F0F" w:rsidRDefault="00AD4C40" w:rsidP="00E467AE">
      <w:pPr>
        <w:tabs>
          <w:tab w:val="left" w:pos="720"/>
          <w:tab w:val="left" w:pos="2160"/>
        </w:tabs>
        <w:spacing w:after="120" w:line="240" w:lineRule="auto"/>
        <w:ind w:left="3600" w:hanging="2160"/>
      </w:pPr>
      <w:r w:rsidRPr="00AD4C40">
        <w:rPr>
          <w:b/>
        </w:rPr>
        <w:t>II.</w:t>
      </w:r>
      <w:r w:rsidR="00C42042">
        <w:rPr>
          <w:b/>
        </w:rPr>
        <w:tab/>
      </w:r>
      <w:r w:rsidR="004D5F0F" w:rsidRPr="00AD4C40">
        <w:rPr>
          <w:b/>
        </w:rPr>
        <w:t>Roll Call:</w:t>
      </w:r>
      <w:r w:rsidR="004D5F0F">
        <w:tab/>
        <w:t xml:space="preserve">Mayor </w:t>
      </w:r>
      <w:r w:rsidR="00833155">
        <w:t>Koehler</w:t>
      </w:r>
      <w:r w:rsidR="004D5F0F">
        <w:t>; Alder</w:t>
      </w:r>
      <w:r w:rsidR="00694F52">
        <w:t>men</w:t>
      </w:r>
      <w:r w:rsidR="004D5F0F">
        <w:t xml:space="preserve"> Mein</w:t>
      </w:r>
      <w:r>
        <w:t>e</w:t>
      </w:r>
      <w:r w:rsidR="004D5F0F">
        <w:t xml:space="preserve">n, </w:t>
      </w:r>
      <w:r w:rsidR="0096518D">
        <w:t>Zwiefelhofer</w:t>
      </w:r>
      <w:r w:rsidR="00833155">
        <w:t>, Baribeau, Reischel</w:t>
      </w:r>
      <w:r w:rsidR="004D5F0F">
        <w:t>; Administrator Frion; Attorney G</w:t>
      </w:r>
      <w:r w:rsidR="00833155">
        <w:t>ierhart</w:t>
      </w:r>
    </w:p>
    <w:p w:rsidR="00AD4C40" w:rsidRDefault="00AD4C40" w:rsidP="00E467AE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III.</w:t>
      </w:r>
      <w:r w:rsidRPr="00AD4C40">
        <w:rPr>
          <w:b/>
        </w:rPr>
        <w:tab/>
        <w:t>Pledge of Allegiance</w:t>
      </w:r>
    </w:p>
    <w:p w:rsidR="00AD4C40" w:rsidRDefault="00AD4C40" w:rsidP="0076101A">
      <w:pPr>
        <w:tabs>
          <w:tab w:val="left" w:pos="720"/>
        </w:tabs>
        <w:spacing w:after="120" w:line="240" w:lineRule="auto"/>
        <w:ind w:left="2160" w:hanging="720"/>
        <w:rPr>
          <w:b/>
        </w:rPr>
      </w:pPr>
      <w:r w:rsidRPr="00AD4C40">
        <w:rPr>
          <w:b/>
        </w:rPr>
        <w:t>IV.</w:t>
      </w:r>
      <w:r w:rsidRPr="00AD4C40">
        <w:rPr>
          <w:b/>
        </w:rPr>
        <w:tab/>
        <w:t>Approval of minutes from the</w:t>
      </w:r>
      <w:r w:rsidR="00D511E9">
        <w:rPr>
          <w:b/>
        </w:rPr>
        <w:t xml:space="preserve"> </w:t>
      </w:r>
      <w:r w:rsidR="00ED55A6">
        <w:rPr>
          <w:b/>
        </w:rPr>
        <w:t>March 13</w:t>
      </w:r>
      <w:r w:rsidR="00ED55A6" w:rsidRPr="00ED55A6">
        <w:rPr>
          <w:b/>
          <w:vertAlign w:val="superscript"/>
        </w:rPr>
        <w:t>th</w:t>
      </w:r>
      <w:r w:rsidR="002B2573">
        <w:rPr>
          <w:b/>
        </w:rPr>
        <w:t xml:space="preserve">, </w:t>
      </w:r>
      <w:r w:rsidR="00D511E9">
        <w:rPr>
          <w:b/>
        </w:rPr>
        <w:t>202</w:t>
      </w:r>
      <w:r w:rsidR="001518F7">
        <w:rPr>
          <w:b/>
        </w:rPr>
        <w:t>4</w:t>
      </w:r>
      <w:r w:rsidR="00D511E9">
        <w:rPr>
          <w:b/>
        </w:rPr>
        <w:t>,</w:t>
      </w:r>
      <w:r w:rsidR="00483BCE">
        <w:rPr>
          <w:b/>
        </w:rPr>
        <w:t xml:space="preserve"> </w:t>
      </w:r>
      <w:r w:rsidR="00DE478D">
        <w:rPr>
          <w:b/>
        </w:rPr>
        <w:t xml:space="preserve">Common </w:t>
      </w:r>
      <w:r w:rsidR="00F10F95">
        <w:rPr>
          <w:b/>
        </w:rPr>
        <w:t>Council meeting.</w:t>
      </w:r>
    </w:p>
    <w:p w:rsidR="00591638" w:rsidRDefault="00AD4C40" w:rsidP="003E2073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V.</w:t>
      </w:r>
      <w:r w:rsidRPr="00AD4C40">
        <w:rPr>
          <w:b/>
        </w:rPr>
        <w:tab/>
        <w:t>Approval of a</w:t>
      </w:r>
      <w:r w:rsidR="00037A56">
        <w:rPr>
          <w:b/>
        </w:rPr>
        <w:t>ll claims against the City and U</w:t>
      </w:r>
      <w:r w:rsidRPr="00AD4C40">
        <w:rPr>
          <w:b/>
        </w:rPr>
        <w:t>tilities</w:t>
      </w:r>
    </w:p>
    <w:p w:rsidR="001D1783" w:rsidRDefault="001D1783" w:rsidP="00391FF3">
      <w:pPr>
        <w:tabs>
          <w:tab w:val="left" w:pos="720"/>
        </w:tabs>
        <w:spacing w:after="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>
        <w:rPr>
          <w:b/>
        </w:rPr>
        <w:t>.</w:t>
      </w:r>
      <w:r>
        <w:rPr>
          <w:b/>
        </w:rPr>
        <w:tab/>
        <w:t xml:space="preserve">Public </w:t>
      </w:r>
      <w:r w:rsidR="002B0F73">
        <w:rPr>
          <w:b/>
        </w:rPr>
        <w:t>wishing</w:t>
      </w:r>
      <w:r>
        <w:rPr>
          <w:b/>
        </w:rPr>
        <w:t xml:space="preserve"> to be </w:t>
      </w:r>
      <w:r w:rsidR="002B0F73">
        <w:rPr>
          <w:b/>
        </w:rPr>
        <w:t>heard</w:t>
      </w:r>
    </w:p>
    <w:p w:rsidR="00712615" w:rsidRDefault="00712615" w:rsidP="00391FF3">
      <w:pPr>
        <w:tabs>
          <w:tab w:val="left" w:pos="720"/>
        </w:tabs>
        <w:spacing w:after="0" w:line="240" w:lineRule="auto"/>
        <w:ind w:left="1440"/>
      </w:pPr>
      <w:r>
        <w:rPr>
          <w:b/>
        </w:rPr>
        <w:tab/>
      </w:r>
      <w:r>
        <w:t>(Comments from the public will be limited to five minutes per speaker.)</w:t>
      </w:r>
    </w:p>
    <w:p w:rsidR="00591638" w:rsidRDefault="00591638" w:rsidP="00391FF3">
      <w:pPr>
        <w:tabs>
          <w:tab w:val="left" w:pos="720"/>
        </w:tabs>
        <w:spacing w:after="0" w:line="240" w:lineRule="auto"/>
        <w:ind w:left="1440"/>
      </w:pPr>
      <w:r>
        <w:tab/>
      </w:r>
    </w:p>
    <w:p w:rsidR="009D38BC" w:rsidRDefault="00FA727A" w:rsidP="00E467AE">
      <w:pPr>
        <w:tabs>
          <w:tab w:val="left" w:pos="720"/>
          <w:tab w:val="left" w:pos="1440"/>
        </w:tabs>
        <w:spacing w:after="12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 w:rsidR="00A417A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9D38BC">
        <w:rPr>
          <w:b/>
        </w:rPr>
        <w:t>General Reports</w:t>
      </w:r>
    </w:p>
    <w:p w:rsidR="00CA2C57" w:rsidRPr="008A5562" w:rsidRDefault="00413570" w:rsidP="00863E03">
      <w:pPr>
        <w:tabs>
          <w:tab w:val="left" w:pos="2160"/>
        </w:tabs>
        <w:spacing w:after="0" w:line="240" w:lineRule="auto"/>
        <w:ind w:left="2520" w:hanging="1080"/>
        <w:rPr>
          <w:color w:val="000000" w:themeColor="text1"/>
        </w:rPr>
      </w:pPr>
      <w:r w:rsidRPr="008A5562">
        <w:rPr>
          <w:b/>
          <w:color w:val="000000" w:themeColor="text1"/>
        </w:rPr>
        <w:tab/>
      </w:r>
      <w:r w:rsidR="00DE478D">
        <w:rPr>
          <w:color w:val="000000" w:themeColor="text1"/>
        </w:rPr>
        <w:t>1.</w:t>
      </w:r>
      <w:r w:rsidR="002D47E6">
        <w:rPr>
          <w:color w:val="000000" w:themeColor="text1"/>
        </w:rPr>
        <w:tab/>
      </w:r>
      <w:r w:rsidR="002B0F73">
        <w:t>Department Managers Reports</w:t>
      </w:r>
    </w:p>
    <w:p w:rsidR="00390FD7" w:rsidRDefault="00CA2C57" w:rsidP="00C53298">
      <w:pPr>
        <w:tabs>
          <w:tab w:val="left" w:pos="2160"/>
        </w:tabs>
        <w:spacing w:after="0" w:line="240" w:lineRule="auto"/>
        <w:ind w:left="2520" w:hanging="1080"/>
      </w:pPr>
      <w:r>
        <w:rPr>
          <w:b/>
        </w:rPr>
        <w:tab/>
      </w:r>
      <w:r w:rsidR="00DE478D">
        <w:t>2</w:t>
      </w:r>
      <w:r w:rsidR="005F55BE" w:rsidRPr="00413570">
        <w:t>.</w:t>
      </w:r>
      <w:r w:rsidR="005F55BE">
        <w:tab/>
      </w:r>
      <w:r w:rsidR="002B0F73">
        <w:t>Administrator/Clerk/Treasurer Report</w:t>
      </w:r>
    </w:p>
    <w:p w:rsidR="00390FD7" w:rsidRDefault="00B40867" w:rsidP="00C53298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3</w:t>
      </w:r>
      <w:r w:rsidR="00390FD7">
        <w:t>.</w:t>
      </w:r>
      <w:r w:rsidR="00390FD7">
        <w:tab/>
      </w:r>
      <w:r w:rsidR="002B0F73">
        <w:t>Alderperson Comments</w:t>
      </w:r>
    </w:p>
    <w:p w:rsidR="0052793A" w:rsidRDefault="00B4086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4</w:t>
      </w:r>
      <w:r w:rsidR="00390FD7">
        <w:t>.</w:t>
      </w:r>
      <w:r w:rsidR="00390FD7">
        <w:tab/>
      </w:r>
      <w:r w:rsidR="002B0F73">
        <w:t>Mayor Comments</w:t>
      </w:r>
    </w:p>
    <w:p w:rsidR="00ED55A6" w:rsidRDefault="00ED55A6" w:rsidP="0076101A">
      <w:pPr>
        <w:tabs>
          <w:tab w:val="left" w:pos="2160"/>
        </w:tabs>
        <w:spacing w:after="0" w:line="240" w:lineRule="auto"/>
        <w:ind w:left="2520" w:hanging="1080"/>
      </w:pPr>
      <w:r>
        <w:tab/>
        <w:t>5.</w:t>
      </w:r>
      <w:r>
        <w:tab/>
        <w:t>Recognition of Alderman Years of Service</w:t>
      </w:r>
    </w:p>
    <w:p w:rsidR="00936539" w:rsidRDefault="001518F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</w:p>
    <w:p w:rsidR="000442D8" w:rsidRPr="00021651" w:rsidRDefault="00E22ECD" w:rsidP="002227B4">
      <w:pPr>
        <w:tabs>
          <w:tab w:val="left" w:pos="2160"/>
        </w:tabs>
        <w:spacing w:after="0" w:line="240" w:lineRule="auto"/>
        <w:ind w:left="2520" w:hanging="1080"/>
        <w:rPr>
          <w:sz w:val="12"/>
          <w:szCs w:val="12"/>
        </w:rPr>
      </w:pPr>
      <w:r>
        <w:tab/>
      </w:r>
      <w:r w:rsidR="00BE4A15">
        <w:tab/>
      </w:r>
      <w:r w:rsidR="005170AD">
        <w:tab/>
      </w:r>
      <w:r w:rsidR="00A417AD">
        <w:tab/>
      </w:r>
      <w:r w:rsidR="0096518D">
        <w:tab/>
      </w:r>
      <w:r w:rsidR="00C1750E">
        <w:tab/>
      </w:r>
      <w:r w:rsidR="00B40867">
        <w:tab/>
      </w:r>
      <w:r w:rsidR="000442D8">
        <w:tab/>
      </w:r>
    </w:p>
    <w:p w:rsidR="00E70005" w:rsidRDefault="003E2073" w:rsidP="004A6D14">
      <w:pPr>
        <w:ind w:left="1440"/>
        <w:rPr>
          <w:b/>
        </w:rPr>
      </w:pPr>
      <w:r>
        <w:rPr>
          <w:b/>
        </w:rPr>
        <w:t>VIII</w:t>
      </w:r>
      <w:r w:rsidR="00B27E41">
        <w:rPr>
          <w:b/>
        </w:rPr>
        <w:t>.</w:t>
      </w:r>
      <w:r w:rsidR="00AD4C40" w:rsidRPr="00AD4C40">
        <w:rPr>
          <w:b/>
        </w:rPr>
        <w:tab/>
      </w:r>
      <w:r w:rsidR="00AD4C40" w:rsidRPr="002F6854">
        <w:rPr>
          <w:b/>
        </w:rPr>
        <w:t>Business Items</w:t>
      </w:r>
    </w:p>
    <w:p w:rsidR="00ED55A6" w:rsidRDefault="00ED55A6" w:rsidP="00D3362A">
      <w:pPr>
        <w:pStyle w:val="ListParagraph"/>
        <w:numPr>
          <w:ilvl w:val="0"/>
          <w:numId w:val="21"/>
        </w:numPr>
      </w:pPr>
      <w:r>
        <w:t xml:space="preserve">2023 Bloomer Fairgrounds Update </w:t>
      </w:r>
    </w:p>
    <w:p w:rsidR="00400EDA" w:rsidRDefault="00ED55A6" w:rsidP="00D3362A">
      <w:pPr>
        <w:pStyle w:val="ListParagraph"/>
        <w:numPr>
          <w:ilvl w:val="0"/>
          <w:numId w:val="21"/>
        </w:numPr>
      </w:pPr>
      <w:r>
        <w:t>Discussion and consideration of Splash Pad location at North Park.</w:t>
      </w:r>
    </w:p>
    <w:p w:rsidR="00ED55A6" w:rsidRDefault="00ED55A6" w:rsidP="00D3362A">
      <w:pPr>
        <w:pStyle w:val="ListParagraph"/>
        <w:numPr>
          <w:ilvl w:val="0"/>
          <w:numId w:val="21"/>
        </w:numPr>
      </w:pPr>
      <w:r>
        <w:t>Discussion and consideration of Warming House location.</w:t>
      </w:r>
    </w:p>
    <w:p w:rsidR="00ED55A6" w:rsidRDefault="00ED55A6" w:rsidP="00D3362A">
      <w:pPr>
        <w:pStyle w:val="ListParagraph"/>
        <w:numPr>
          <w:ilvl w:val="0"/>
          <w:numId w:val="21"/>
        </w:numPr>
      </w:pPr>
      <w:r>
        <w:t xml:space="preserve">Discussion and consideration on </w:t>
      </w:r>
      <w:r w:rsidR="00AA26AD">
        <w:t xml:space="preserve">painting of </w:t>
      </w:r>
      <w:r w:rsidR="00B3014B">
        <w:t xml:space="preserve">additional </w:t>
      </w:r>
      <w:bookmarkStart w:id="0" w:name="_GoBack"/>
      <w:bookmarkEnd w:id="0"/>
      <w:r w:rsidR="00AA26AD">
        <w:t>pickle ball lines</w:t>
      </w:r>
      <w:r w:rsidR="00B3014B">
        <w:t>.</w:t>
      </w:r>
    </w:p>
    <w:p w:rsidR="00610C24" w:rsidRPr="00D3362A" w:rsidRDefault="00610C24" w:rsidP="00D3362A">
      <w:pPr>
        <w:pStyle w:val="ListParagraph"/>
        <w:numPr>
          <w:ilvl w:val="0"/>
          <w:numId w:val="21"/>
        </w:numPr>
      </w:pPr>
      <w:r>
        <w:t xml:space="preserve">Discussion and consideration on </w:t>
      </w:r>
      <w:r w:rsidR="0025278F">
        <w:t xml:space="preserve">change of business name from </w:t>
      </w:r>
      <w:proofErr w:type="spellStart"/>
      <w:r w:rsidR="0025278F">
        <w:t>Applegreen</w:t>
      </w:r>
      <w:proofErr w:type="spellEnd"/>
      <w:r w:rsidR="0025278F">
        <w:t xml:space="preserve"> Midwest, LLC. to CAPL Retail, LLC. for Class “A”</w:t>
      </w:r>
      <w:proofErr w:type="gramStart"/>
      <w:r w:rsidR="0025278F">
        <w:t>/”Class</w:t>
      </w:r>
      <w:proofErr w:type="gramEnd"/>
      <w:r w:rsidR="0025278F">
        <w:t xml:space="preserve"> A” license located at 2016 17</w:t>
      </w:r>
      <w:r w:rsidR="0025278F" w:rsidRPr="0025278F">
        <w:rPr>
          <w:vertAlign w:val="superscript"/>
        </w:rPr>
        <w:t>th</w:t>
      </w:r>
      <w:r w:rsidR="0025278F">
        <w:t xml:space="preserve"> Avenue.</w:t>
      </w:r>
    </w:p>
    <w:p w:rsidR="00CF72E5" w:rsidRPr="004A6D14" w:rsidRDefault="002F4684" w:rsidP="0044547C">
      <w:pPr>
        <w:tabs>
          <w:tab w:val="left" w:pos="153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tab/>
      </w:r>
      <w:r w:rsidR="004A6D14" w:rsidRPr="004A6D14">
        <w:rPr>
          <w:b/>
        </w:rPr>
        <w:t>I</w:t>
      </w:r>
      <w:r w:rsidR="002A4A3B" w:rsidRPr="004A6D14">
        <w:rPr>
          <w:rFonts w:eastAsia="Times New Roman" w:cs="Times New Roman"/>
          <w:b/>
          <w:szCs w:val="24"/>
        </w:rPr>
        <w:t>X</w:t>
      </w:r>
      <w:r w:rsidR="005155C7" w:rsidRPr="004A6D14">
        <w:rPr>
          <w:rFonts w:eastAsia="Times New Roman" w:cs="Times New Roman"/>
          <w:b/>
          <w:szCs w:val="24"/>
        </w:rPr>
        <w:t>.</w:t>
      </w:r>
      <w:r w:rsidR="005155C7" w:rsidRPr="004A6D14">
        <w:rPr>
          <w:rFonts w:eastAsia="Times New Roman" w:cs="Times New Roman"/>
          <w:b/>
          <w:szCs w:val="24"/>
        </w:rPr>
        <w:tab/>
        <w:t>Adjournment</w:t>
      </w:r>
    </w:p>
    <w:p w:rsidR="00CF72E5" w:rsidRDefault="00CF72E5" w:rsidP="00C379D6">
      <w:pPr>
        <w:spacing w:after="0" w:line="240" w:lineRule="auto"/>
        <w:ind w:left="2160" w:hanging="720"/>
        <w:rPr>
          <w:rFonts w:eastAsia="Times New Roman" w:cs="Times New Roman"/>
          <w:b/>
          <w:szCs w:val="24"/>
        </w:rPr>
      </w:pPr>
    </w:p>
    <w:sectPr w:rsidR="00CF72E5" w:rsidSect="00833155">
      <w:pgSz w:w="12240" w:h="15840" w:code="1"/>
      <w:pgMar w:top="72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96"/>
    <w:multiLevelType w:val="hybridMultilevel"/>
    <w:tmpl w:val="827A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70F2F"/>
    <w:multiLevelType w:val="hybridMultilevel"/>
    <w:tmpl w:val="62C217EA"/>
    <w:lvl w:ilvl="0" w:tplc="28501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665789"/>
    <w:multiLevelType w:val="hybridMultilevel"/>
    <w:tmpl w:val="826CFA14"/>
    <w:lvl w:ilvl="0" w:tplc="E9B6B2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94D10"/>
    <w:multiLevelType w:val="hybridMultilevel"/>
    <w:tmpl w:val="60F07618"/>
    <w:lvl w:ilvl="0" w:tplc="D3A616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9572D3"/>
    <w:multiLevelType w:val="hybridMultilevel"/>
    <w:tmpl w:val="A9ACBF16"/>
    <w:lvl w:ilvl="0" w:tplc="CAA4A9AC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B43328">
      <w:numFmt w:val="bullet"/>
      <w:lvlText w:val="•"/>
      <w:lvlJc w:val="left"/>
      <w:pPr>
        <w:ind w:left="1754" w:hanging="720"/>
      </w:pPr>
      <w:rPr>
        <w:rFonts w:hint="default"/>
      </w:rPr>
    </w:lvl>
    <w:lvl w:ilvl="2" w:tplc="CEFC3CB6">
      <w:numFmt w:val="bullet"/>
      <w:lvlText w:val="•"/>
      <w:lvlJc w:val="left"/>
      <w:pPr>
        <w:ind w:left="2648" w:hanging="720"/>
      </w:pPr>
      <w:rPr>
        <w:rFonts w:hint="default"/>
      </w:rPr>
    </w:lvl>
    <w:lvl w:ilvl="3" w:tplc="5AF01C70">
      <w:numFmt w:val="bullet"/>
      <w:lvlText w:val="•"/>
      <w:lvlJc w:val="left"/>
      <w:pPr>
        <w:ind w:left="3542" w:hanging="720"/>
      </w:pPr>
      <w:rPr>
        <w:rFonts w:hint="default"/>
      </w:rPr>
    </w:lvl>
    <w:lvl w:ilvl="4" w:tplc="6E1A5CFA"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48207B84">
      <w:numFmt w:val="bullet"/>
      <w:lvlText w:val="•"/>
      <w:lvlJc w:val="left"/>
      <w:pPr>
        <w:ind w:left="5330" w:hanging="720"/>
      </w:pPr>
      <w:rPr>
        <w:rFonts w:hint="default"/>
      </w:rPr>
    </w:lvl>
    <w:lvl w:ilvl="6" w:tplc="F4B8D11C">
      <w:numFmt w:val="bullet"/>
      <w:lvlText w:val="•"/>
      <w:lvlJc w:val="left"/>
      <w:pPr>
        <w:ind w:left="6224" w:hanging="720"/>
      </w:pPr>
      <w:rPr>
        <w:rFonts w:hint="default"/>
      </w:rPr>
    </w:lvl>
    <w:lvl w:ilvl="7" w:tplc="AFC22F54">
      <w:numFmt w:val="bullet"/>
      <w:lvlText w:val="•"/>
      <w:lvlJc w:val="left"/>
      <w:pPr>
        <w:ind w:left="7118" w:hanging="720"/>
      </w:pPr>
      <w:rPr>
        <w:rFonts w:hint="default"/>
      </w:rPr>
    </w:lvl>
    <w:lvl w:ilvl="8" w:tplc="F2E00888">
      <w:numFmt w:val="bullet"/>
      <w:lvlText w:val="•"/>
      <w:lvlJc w:val="left"/>
      <w:pPr>
        <w:ind w:left="8012" w:hanging="720"/>
      </w:pPr>
      <w:rPr>
        <w:rFonts w:hint="default"/>
      </w:rPr>
    </w:lvl>
  </w:abstractNum>
  <w:abstractNum w:abstractNumId="7" w15:restartNumberingAfterBreak="0">
    <w:nsid w:val="2558521D"/>
    <w:multiLevelType w:val="hybridMultilevel"/>
    <w:tmpl w:val="543CEC02"/>
    <w:lvl w:ilvl="0" w:tplc="1A84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694298"/>
    <w:multiLevelType w:val="hybridMultilevel"/>
    <w:tmpl w:val="EB86249A"/>
    <w:lvl w:ilvl="0" w:tplc="871CB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F740C9"/>
    <w:multiLevelType w:val="hybridMultilevel"/>
    <w:tmpl w:val="FD82179E"/>
    <w:lvl w:ilvl="0" w:tplc="E5CA26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0A6BC7"/>
    <w:multiLevelType w:val="hybridMultilevel"/>
    <w:tmpl w:val="B26C79EC"/>
    <w:lvl w:ilvl="0" w:tplc="B3C6695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262479"/>
    <w:multiLevelType w:val="hybridMultilevel"/>
    <w:tmpl w:val="0084081E"/>
    <w:lvl w:ilvl="0" w:tplc="F260040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532DF"/>
    <w:multiLevelType w:val="hybridMultilevel"/>
    <w:tmpl w:val="88BC2520"/>
    <w:lvl w:ilvl="0" w:tplc="78689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7B0784"/>
    <w:multiLevelType w:val="hybridMultilevel"/>
    <w:tmpl w:val="4EF47A7E"/>
    <w:lvl w:ilvl="0" w:tplc="C50CD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E03A49"/>
    <w:multiLevelType w:val="hybridMultilevel"/>
    <w:tmpl w:val="1E90E098"/>
    <w:lvl w:ilvl="0" w:tplc="2E142F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407345"/>
    <w:multiLevelType w:val="hybridMultilevel"/>
    <w:tmpl w:val="BBEE359E"/>
    <w:lvl w:ilvl="0" w:tplc="FF32BE9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49C5475"/>
    <w:multiLevelType w:val="hybridMultilevel"/>
    <w:tmpl w:val="28EC584C"/>
    <w:lvl w:ilvl="0" w:tplc="40382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3C6B"/>
    <w:rsid w:val="000061A7"/>
    <w:rsid w:val="00006AC1"/>
    <w:rsid w:val="00012B7B"/>
    <w:rsid w:val="00015DB6"/>
    <w:rsid w:val="00020FA6"/>
    <w:rsid w:val="00021651"/>
    <w:rsid w:val="0002539F"/>
    <w:rsid w:val="00025A21"/>
    <w:rsid w:val="00031A37"/>
    <w:rsid w:val="00031BCB"/>
    <w:rsid w:val="00037A56"/>
    <w:rsid w:val="00040159"/>
    <w:rsid w:val="00041C8B"/>
    <w:rsid w:val="00042FC7"/>
    <w:rsid w:val="000442D8"/>
    <w:rsid w:val="00050F10"/>
    <w:rsid w:val="00051D8F"/>
    <w:rsid w:val="00053C90"/>
    <w:rsid w:val="00054F95"/>
    <w:rsid w:val="000552B9"/>
    <w:rsid w:val="00056F49"/>
    <w:rsid w:val="00060602"/>
    <w:rsid w:val="00073F62"/>
    <w:rsid w:val="00091971"/>
    <w:rsid w:val="00091C17"/>
    <w:rsid w:val="000922BE"/>
    <w:rsid w:val="00093A94"/>
    <w:rsid w:val="000A2631"/>
    <w:rsid w:val="000A3689"/>
    <w:rsid w:val="000B1329"/>
    <w:rsid w:val="000B2E13"/>
    <w:rsid w:val="000B5290"/>
    <w:rsid w:val="000B6B36"/>
    <w:rsid w:val="000B6E25"/>
    <w:rsid w:val="000C2BF6"/>
    <w:rsid w:val="000D21DE"/>
    <w:rsid w:val="000D4E1B"/>
    <w:rsid w:val="000E1A23"/>
    <w:rsid w:val="000E2023"/>
    <w:rsid w:val="000E3EB8"/>
    <w:rsid w:val="000F3773"/>
    <w:rsid w:val="000F6944"/>
    <w:rsid w:val="0010152E"/>
    <w:rsid w:val="00101842"/>
    <w:rsid w:val="00103DE9"/>
    <w:rsid w:val="00110D04"/>
    <w:rsid w:val="00111859"/>
    <w:rsid w:val="001215AA"/>
    <w:rsid w:val="00122F2A"/>
    <w:rsid w:val="00123AA8"/>
    <w:rsid w:val="001258FE"/>
    <w:rsid w:val="00133005"/>
    <w:rsid w:val="00133BE5"/>
    <w:rsid w:val="001358B7"/>
    <w:rsid w:val="00137F5E"/>
    <w:rsid w:val="00142162"/>
    <w:rsid w:val="001422C5"/>
    <w:rsid w:val="00142616"/>
    <w:rsid w:val="00147526"/>
    <w:rsid w:val="001518F7"/>
    <w:rsid w:val="0016371A"/>
    <w:rsid w:val="001672A3"/>
    <w:rsid w:val="00170E2D"/>
    <w:rsid w:val="001832AA"/>
    <w:rsid w:val="00184B0F"/>
    <w:rsid w:val="001901F4"/>
    <w:rsid w:val="001951C5"/>
    <w:rsid w:val="00195554"/>
    <w:rsid w:val="001971A9"/>
    <w:rsid w:val="001A2172"/>
    <w:rsid w:val="001A2E24"/>
    <w:rsid w:val="001A3C5A"/>
    <w:rsid w:val="001B2940"/>
    <w:rsid w:val="001B781C"/>
    <w:rsid w:val="001C023F"/>
    <w:rsid w:val="001C2E1F"/>
    <w:rsid w:val="001C45AE"/>
    <w:rsid w:val="001C5F46"/>
    <w:rsid w:val="001C7A49"/>
    <w:rsid w:val="001C7F3A"/>
    <w:rsid w:val="001D064E"/>
    <w:rsid w:val="001D1783"/>
    <w:rsid w:val="001E0F4A"/>
    <w:rsid w:val="001E52E9"/>
    <w:rsid w:val="001F3FCC"/>
    <w:rsid w:val="001F5113"/>
    <w:rsid w:val="002000B5"/>
    <w:rsid w:val="002025E3"/>
    <w:rsid w:val="00206405"/>
    <w:rsid w:val="0021245E"/>
    <w:rsid w:val="00212C8E"/>
    <w:rsid w:val="00214753"/>
    <w:rsid w:val="002213E5"/>
    <w:rsid w:val="002227B4"/>
    <w:rsid w:val="00222950"/>
    <w:rsid w:val="00223A61"/>
    <w:rsid w:val="002307EA"/>
    <w:rsid w:val="00240772"/>
    <w:rsid w:val="00240DA3"/>
    <w:rsid w:val="00241AA9"/>
    <w:rsid w:val="0025159A"/>
    <w:rsid w:val="00251A02"/>
    <w:rsid w:val="0025278F"/>
    <w:rsid w:val="00261454"/>
    <w:rsid w:val="00263D70"/>
    <w:rsid w:val="00264E5D"/>
    <w:rsid w:val="0027297C"/>
    <w:rsid w:val="0027682A"/>
    <w:rsid w:val="00281D12"/>
    <w:rsid w:val="0029438D"/>
    <w:rsid w:val="002975C3"/>
    <w:rsid w:val="002A4A3B"/>
    <w:rsid w:val="002A64F9"/>
    <w:rsid w:val="002A772D"/>
    <w:rsid w:val="002B0F73"/>
    <w:rsid w:val="002B2573"/>
    <w:rsid w:val="002C06DE"/>
    <w:rsid w:val="002C1C97"/>
    <w:rsid w:val="002C27ED"/>
    <w:rsid w:val="002D47E6"/>
    <w:rsid w:val="002D50E1"/>
    <w:rsid w:val="002E55C5"/>
    <w:rsid w:val="002E5A02"/>
    <w:rsid w:val="002F4684"/>
    <w:rsid w:val="002F6854"/>
    <w:rsid w:val="002F7006"/>
    <w:rsid w:val="0030272F"/>
    <w:rsid w:val="00304ED6"/>
    <w:rsid w:val="00304F90"/>
    <w:rsid w:val="00306521"/>
    <w:rsid w:val="00312582"/>
    <w:rsid w:val="003125FF"/>
    <w:rsid w:val="003174D7"/>
    <w:rsid w:val="00320DF7"/>
    <w:rsid w:val="003212D3"/>
    <w:rsid w:val="003217F2"/>
    <w:rsid w:val="003246BA"/>
    <w:rsid w:val="00332006"/>
    <w:rsid w:val="00336718"/>
    <w:rsid w:val="00336E43"/>
    <w:rsid w:val="003470CE"/>
    <w:rsid w:val="00350B5D"/>
    <w:rsid w:val="00353FCD"/>
    <w:rsid w:val="00354786"/>
    <w:rsid w:val="00360C23"/>
    <w:rsid w:val="00361173"/>
    <w:rsid w:val="00361286"/>
    <w:rsid w:val="00365DE9"/>
    <w:rsid w:val="00370D57"/>
    <w:rsid w:val="003800FB"/>
    <w:rsid w:val="00380364"/>
    <w:rsid w:val="00390FD7"/>
    <w:rsid w:val="00391FF3"/>
    <w:rsid w:val="00397249"/>
    <w:rsid w:val="0039771A"/>
    <w:rsid w:val="003A03DE"/>
    <w:rsid w:val="003A4DAB"/>
    <w:rsid w:val="003A6486"/>
    <w:rsid w:val="003A7A38"/>
    <w:rsid w:val="003B23A4"/>
    <w:rsid w:val="003B28F1"/>
    <w:rsid w:val="003B2D16"/>
    <w:rsid w:val="003C386E"/>
    <w:rsid w:val="003C7054"/>
    <w:rsid w:val="003C795B"/>
    <w:rsid w:val="003D04EB"/>
    <w:rsid w:val="003D04F1"/>
    <w:rsid w:val="003D691E"/>
    <w:rsid w:val="003E2073"/>
    <w:rsid w:val="003E4DE9"/>
    <w:rsid w:val="003E6BF5"/>
    <w:rsid w:val="003F214E"/>
    <w:rsid w:val="003F6502"/>
    <w:rsid w:val="00400EDA"/>
    <w:rsid w:val="0040565F"/>
    <w:rsid w:val="0040790B"/>
    <w:rsid w:val="00410484"/>
    <w:rsid w:val="00413570"/>
    <w:rsid w:val="00420CA8"/>
    <w:rsid w:val="00421E03"/>
    <w:rsid w:val="00427D7E"/>
    <w:rsid w:val="004328FC"/>
    <w:rsid w:val="00435E77"/>
    <w:rsid w:val="00443273"/>
    <w:rsid w:val="0044547C"/>
    <w:rsid w:val="00447A41"/>
    <w:rsid w:val="004508EA"/>
    <w:rsid w:val="00451777"/>
    <w:rsid w:val="004521B3"/>
    <w:rsid w:val="00454D6C"/>
    <w:rsid w:val="00455720"/>
    <w:rsid w:val="00457E1B"/>
    <w:rsid w:val="00464050"/>
    <w:rsid w:val="0046516E"/>
    <w:rsid w:val="004730C3"/>
    <w:rsid w:val="00473706"/>
    <w:rsid w:val="00480795"/>
    <w:rsid w:val="00482380"/>
    <w:rsid w:val="00482489"/>
    <w:rsid w:val="00483BCE"/>
    <w:rsid w:val="0048617F"/>
    <w:rsid w:val="00490FEF"/>
    <w:rsid w:val="00491337"/>
    <w:rsid w:val="00492683"/>
    <w:rsid w:val="00496A9A"/>
    <w:rsid w:val="00496F6E"/>
    <w:rsid w:val="004A0EAF"/>
    <w:rsid w:val="004A131D"/>
    <w:rsid w:val="004A49B0"/>
    <w:rsid w:val="004A50BA"/>
    <w:rsid w:val="004A6D14"/>
    <w:rsid w:val="004B1726"/>
    <w:rsid w:val="004B2935"/>
    <w:rsid w:val="004B4806"/>
    <w:rsid w:val="004C21F9"/>
    <w:rsid w:val="004C287C"/>
    <w:rsid w:val="004C75AB"/>
    <w:rsid w:val="004C77DC"/>
    <w:rsid w:val="004D5F0F"/>
    <w:rsid w:val="004E0664"/>
    <w:rsid w:val="004E7C98"/>
    <w:rsid w:val="004F32C7"/>
    <w:rsid w:val="004F460E"/>
    <w:rsid w:val="004F5171"/>
    <w:rsid w:val="004F51A5"/>
    <w:rsid w:val="004F5EA8"/>
    <w:rsid w:val="004F783F"/>
    <w:rsid w:val="00501702"/>
    <w:rsid w:val="0050280C"/>
    <w:rsid w:val="005063EA"/>
    <w:rsid w:val="0051212D"/>
    <w:rsid w:val="00513115"/>
    <w:rsid w:val="005155C7"/>
    <w:rsid w:val="005170AD"/>
    <w:rsid w:val="00525629"/>
    <w:rsid w:val="0052793A"/>
    <w:rsid w:val="005311C1"/>
    <w:rsid w:val="00532E43"/>
    <w:rsid w:val="005340F9"/>
    <w:rsid w:val="0053439D"/>
    <w:rsid w:val="00537422"/>
    <w:rsid w:val="005407A3"/>
    <w:rsid w:val="00542847"/>
    <w:rsid w:val="00543854"/>
    <w:rsid w:val="00544084"/>
    <w:rsid w:val="0054477B"/>
    <w:rsid w:val="00552051"/>
    <w:rsid w:val="005527EB"/>
    <w:rsid w:val="00552F75"/>
    <w:rsid w:val="00557239"/>
    <w:rsid w:val="00557E74"/>
    <w:rsid w:val="005637B5"/>
    <w:rsid w:val="00567F77"/>
    <w:rsid w:val="005731F6"/>
    <w:rsid w:val="0057743B"/>
    <w:rsid w:val="005810EC"/>
    <w:rsid w:val="00584F33"/>
    <w:rsid w:val="00585504"/>
    <w:rsid w:val="00586C54"/>
    <w:rsid w:val="0059001C"/>
    <w:rsid w:val="00591638"/>
    <w:rsid w:val="005A1FB9"/>
    <w:rsid w:val="005A48EC"/>
    <w:rsid w:val="005A7A75"/>
    <w:rsid w:val="005B3106"/>
    <w:rsid w:val="005B3486"/>
    <w:rsid w:val="005B4BA9"/>
    <w:rsid w:val="005B66F9"/>
    <w:rsid w:val="005C00D7"/>
    <w:rsid w:val="005C3AB3"/>
    <w:rsid w:val="005D159C"/>
    <w:rsid w:val="005D6F46"/>
    <w:rsid w:val="005E25B2"/>
    <w:rsid w:val="005E5FA0"/>
    <w:rsid w:val="005F1E47"/>
    <w:rsid w:val="005F2657"/>
    <w:rsid w:val="005F2A3E"/>
    <w:rsid w:val="005F2C44"/>
    <w:rsid w:val="005F55BE"/>
    <w:rsid w:val="005F5798"/>
    <w:rsid w:val="005F6902"/>
    <w:rsid w:val="005F7506"/>
    <w:rsid w:val="0060074A"/>
    <w:rsid w:val="006023DE"/>
    <w:rsid w:val="00604E6C"/>
    <w:rsid w:val="00610253"/>
    <w:rsid w:val="00610C24"/>
    <w:rsid w:val="00610FEB"/>
    <w:rsid w:val="00620404"/>
    <w:rsid w:val="00620BC3"/>
    <w:rsid w:val="0062257F"/>
    <w:rsid w:val="00630B19"/>
    <w:rsid w:val="00631C58"/>
    <w:rsid w:val="0063595B"/>
    <w:rsid w:val="00637270"/>
    <w:rsid w:val="0064067B"/>
    <w:rsid w:val="0064068D"/>
    <w:rsid w:val="00641784"/>
    <w:rsid w:val="00642994"/>
    <w:rsid w:val="00646A1F"/>
    <w:rsid w:val="0065233A"/>
    <w:rsid w:val="006624C9"/>
    <w:rsid w:val="00664CC8"/>
    <w:rsid w:val="0067076F"/>
    <w:rsid w:val="006712C3"/>
    <w:rsid w:val="00672CC4"/>
    <w:rsid w:val="006804C1"/>
    <w:rsid w:val="00684101"/>
    <w:rsid w:val="00685972"/>
    <w:rsid w:val="00685A98"/>
    <w:rsid w:val="0068646C"/>
    <w:rsid w:val="006879CC"/>
    <w:rsid w:val="006922E3"/>
    <w:rsid w:val="00694F52"/>
    <w:rsid w:val="006968A4"/>
    <w:rsid w:val="006A08CA"/>
    <w:rsid w:val="006A14BC"/>
    <w:rsid w:val="006A25C7"/>
    <w:rsid w:val="006B01E6"/>
    <w:rsid w:val="006B1785"/>
    <w:rsid w:val="006B423D"/>
    <w:rsid w:val="006B4D2D"/>
    <w:rsid w:val="006B674C"/>
    <w:rsid w:val="006B6772"/>
    <w:rsid w:val="006B73D6"/>
    <w:rsid w:val="006C2C30"/>
    <w:rsid w:val="006C5362"/>
    <w:rsid w:val="006C5F74"/>
    <w:rsid w:val="006C64FD"/>
    <w:rsid w:val="006C70ED"/>
    <w:rsid w:val="006C75FE"/>
    <w:rsid w:val="006D21C3"/>
    <w:rsid w:val="006D3C8C"/>
    <w:rsid w:val="006E080F"/>
    <w:rsid w:val="006E1F8D"/>
    <w:rsid w:val="006E48CF"/>
    <w:rsid w:val="006E7DC3"/>
    <w:rsid w:val="006F1419"/>
    <w:rsid w:val="006F1515"/>
    <w:rsid w:val="006F29F1"/>
    <w:rsid w:val="006F4F42"/>
    <w:rsid w:val="006F5265"/>
    <w:rsid w:val="007028A1"/>
    <w:rsid w:val="00704BC2"/>
    <w:rsid w:val="007071C8"/>
    <w:rsid w:val="007109FC"/>
    <w:rsid w:val="00712615"/>
    <w:rsid w:val="00720397"/>
    <w:rsid w:val="00721E3D"/>
    <w:rsid w:val="00723D21"/>
    <w:rsid w:val="00740881"/>
    <w:rsid w:val="00752255"/>
    <w:rsid w:val="00756029"/>
    <w:rsid w:val="0076101A"/>
    <w:rsid w:val="007629BF"/>
    <w:rsid w:val="007657F6"/>
    <w:rsid w:val="00766ACA"/>
    <w:rsid w:val="00766E41"/>
    <w:rsid w:val="007674EC"/>
    <w:rsid w:val="007707EE"/>
    <w:rsid w:val="007740C3"/>
    <w:rsid w:val="0077669E"/>
    <w:rsid w:val="0077776B"/>
    <w:rsid w:val="0078246D"/>
    <w:rsid w:val="00793989"/>
    <w:rsid w:val="007A0BE4"/>
    <w:rsid w:val="007A2F1E"/>
    <w:rsid w:val="007A462E"/>
    <w:rsid w:val="007B186C"/>
    <w:rsid w:val="007B2011"/>
    <w:rsid w:val="007C2175"/>
    <w:rsid w:val="007C41BD"/>
    <w:rsid w:val="007D0995"/>
    <w:rsid w:val="007D19C0"/>
    <w:rsid w:val="007D34A5"/>
    <w:rsid w:val="007D37CB"/>
    <w:rsid w:val="007D4B72"/>
    <w:rsid w:val="007D543D"/>
    <w:rsid w:val="007E442E"/>
    <w:rsid w:val="007F2AE1"/>
    <w:rsid w:val="007F5350"/>
    <w:rsid w:val="008001CB"/>
    <w:rsid w:val="00800579"/>
    <w:rsid w:val="0080188D"/>
    <w:rsid w:val="0080260D"/>
    <w:rsid w:val="0080380A"/>
    <w:rsid w:val="00805713"/>
    <w:rsid w:val="00810220"/>
    <w:rsid w:val="00813DD7"/>
    <w:rsid w:val="0081567E"/>
    <w:rsid w:val="00817134"/>
    <w:rsid w:val="0082030D"/>
    <w:rsid w:val="00822311"/>
    <w:rsid w:val="00830256"/>
    <w:rsid w:val="008310E3"/>
    <w:rsid w:val="00831D3B"/>
    <w:rsid w:val="00833155"/>
    <w:rsid w:val="0084716C"/>
    <w:rsid w:val="0084734F"/>
    <w:rsid w:val="008477A0"/>
    <w:rsid w:val="0085057E"/>
    <w:rsid w:val="00850E60"/>
    <w:rsid w:val="00852766"/>
    <w:rsid w:val="00853608"/>
    <w:rsid w:val="00853A41"/>
    <w:rsid w:val="00854960"/>
    <w:rsid w:val="00856741"/>
    <w:rsid w:val="008626A1"/>
    <w:rsid w:val="0086282A"/>
    <w:rsid w:val="00863A02"/>
    <w:rsid w:val="00863E03"/>
    <w:rsid w:val="008666FD"/>
    <w:rsid w:val="00867265"/>
    <w:rsid w:val="0087162F"/>
    <w:rsid w:val="00872E38"/>
    <w:rsid w:val="00877D26"/>
    <w:rsid w:val="0088135C"/>
    <w:rsid w:val="00881562"/>
    <w:rsid w:val="0088746B"/>
    <w:rsid w:val="00892894"/>
    <w:rsid w:val="00895457"/>
    <w:rsid w:val="008A191E"/>
    <w:rsid w:val="008A229C"/>
    <w:rsid w:val="008A4F7F"/>
    <w:rsid w:val="008A5562"/>
    <w:rsid w:val="008B1F3E"/>
    <w:rsid w:val="008B479E"/>
    <w:rsid w:val="008B4A00"/>
    <w:rsid w:val="008B65C0"/>
    <w:rsid w:val="008C5339"/>
    <w:rsid w:val="008C74C1"/>
    <w:rsid w:val="008D0C0B"/>
    <w:rsid w:val="008D2C2C"/>
    <w:rsid w:val="008D4BC2"/>
    <w:rsid w:val="008D54B1"/>
    <w:rsid w:val="008E4262"/>
    <w:rsid w:val="008E5B50"/>
    <w:rsid w:val="008E619E"/>
    <w:rsid w:val="008E76F7"/>
    <w:rsid w:val="008F10C8"/>
    <w:rsid w:val="008F4037"/>
    <w:rsid w:val="008F6684"/>
    <w:rsid w:val="008F7CFE"/>
    <w:rsid w:val="0090065A"/>
    <w:rsid w:val="0090203B"/>
    <w:rsid w:val="00903FBC"/>
    <w:rsid w:val="009064B2"/>
    <w:rsid w:val="00912E2A"/>
    <w:rsid w:val="0091672B"/>
    <w:rsid w:val="00916A29"/>
    <w:rsid w:val="00916DEA"/>
    <w:rsid w:val="00922BAB"/>
    <w:rsid w:val="00923017"/>
    <w:rsid w:val="009332EA"/>
    <w:rsid w:val="00933753"/>
    <w:rsid w:val="00936539"/>
    <w:rsid w:val="00940122"/>
    <w:rsid w:val="00945976"/>
    <w:rsid w:val="0095300C"/>
    <w:rsid w:val="00953073"/>
    <w:rsid w:val="00956B70"/>
    <w:rsid w:val="00957AF9"/>
    <w:rsid w:val="00960BD2"/>
    <w:rsid w:val="009619C9"/>
    <w:rsid w:val="0096495F"/>
    <w:rsid w:val="0096518D"/>
    <w:rsid w:val="00970A16"/>
    <w:rsid w:val="00974003"/>
    <w:rsid w:val="0098038F"/>
    <w:rsid w:val="009807AA"/>
    <w:rsid w:val="00984CDB"/>
    <w:rsid w:val="00986015"/>
    <w:rsid w:val="0099325E"/>
    <w:rsid w:val="0099564D"/>
    <w:rsid w:val="00995907"/>
    <w:rsid w:val="009A52E9"/>
    <w:rsid w:val="009B13D7"/>
    <w:rsid w:val="009B17E2"/>
    <w:rsid w:val="009B5551"/>
    <w:rsid w:val="009B5B8F"/>
    <w:rsid w:val="009B7E1E"/>
    <w:rsid w:val="009C09C8"/>
    <w:rsid w:val="009C480B"/>
    <w:rsid w:val="009C5FF0"/>
    <w:rsid w:val="009D14DB"/>
    <w:rsid w:val="009D38BC"/>
    <w:rsid w:val="009D4312"/>
    <w:rsid w:val="009F4370"/>
    <w:rsid w:val="009F6742"/>
    <w:rsid w:val="009F7B01"/>
    <w:rsid w:val="00A00888"/>
    <w:rsid w:val="00A01F8D"/>
    <w:rsid w:val="00A071C6"/>
    <w:rsid w:val="00A11538"/>
    <w:rsid w:val="00A2482A"/>
    <w:rsid w:val="00A26C74"/>
    <w:rsid w:val="00A306DF"/>
    <w:rsid w:val="00A3646A"/>
    <w:rsid w:val="00A37FB8"/>
    <w:rsid w:val="00A40DD6"/>
    <w:rsid w:val="00A41633"/>
    <w:rsid w:val="00A417AD"/>
    <w:rsid w:val="00A4429B"/>
    <w:rsid w:val="00A5204B"/>
    <w:rsid w:val="00A53C08"/>
    <w:rsid w:val="00A62B93"/>
    <w:rsid w:val="00A650AB"/>
    <w:rsid w:val="00A65E4C"/>
    <w:rsid w:val="00A7662F"/>
    <w:rsid w:val="00A813E6"/>
    <w:rsid w:val="00A84417"/>
    <w:rsid w:val="00A85C46"/>
    <w:rsid w:val="00A86B04"/>
    <w:rsid w:val="00AA1C4A"/>
    <w:rsid w:val="00AA26AD"/>
    <w:rsid w:val="00AB35F5"/>
    <w:rsid w:val="00AB3962"/>
    <w:rsid w:val="00AB6E38"/>
    <w:rsid w:val="00AB6F24"/>
    <w:rsid w:val="00AC02AA"/>
    <w:rsid w:val="00AC3A79"/>
    <w:rsid w:val="00AC5984"/>
    <w:rsid w:val="00AC6335"/>
    <w:rsid w:val="00AD150C"/>
    <w:rsid w:val="00AD2308"/>
    <w:rsid w:val="00AD4C40"/>
    <w:rsid w:val="00AD56EC"/>
    <w:rsid w:val="00AE59F6"/>
    <w:rsid w:val="00AF1D8F"/>
    <w:rsid w:val="00AF64DC"/>
    <w:rsid w:val="00AF6AFA"/>
    <w:rsid w:val="00B018EC"/>
    <w:rsid w:val="00B01D1D"/>
    <w:rsid w:val="00B025DE"/>
    <w:rsid w:val="00B114C3"/>
    <w:rsid w:val="00B1229C"/>
    <w:rsid w:val="00B122BA"/>
    <w:rsid w:val="00B12B73"/>
    <w:rsid w:val="00B13ED7"/>
    <w:rsid w:val="00B147B3"/>
    <w:rsid w:val="00B17E38"/>
    <w:rsid w:val="00B17E79"/>
    <w:rsid w:val="00B24470"/>
    <w:rsid w:val="00B26FBD"/>
    <w:rsid w:val="00B27E41"/>
    <w:rsid w:val="00B3014B"/>
    <w:rsid w:val="00B31E5C"/>
    <w:rsid w:val="00B32626"/>
    <w:rsid w:val="00B35269"/>
    <w:rsid w:val="00B358B4"/>
    <w:rsid w:val="00B35DB2"/>
    <w:rsid w:val="00B40867"/>
    <w:rsid w:val="00B41AF3"/>
    <w:rsid w:val="00B4276B"/>
    <w:rsid w:val="00B4302D"/>
    <w:rsid w:val="00B43C1A"/>
    <w:rsid w:val="00B47CC6"/>
    <w:rsid w:val="00B535BB"/>
    <w:rsid w:val="00B535DD"/>
    <w:rsid w:val="00B539F4"/>
    <w:rsid w:val="00B53B72"/>
    <w:rsid w:val="00B53F10"/>
    <w:rsid w:val="00B54C61"/>
    <w:rsid w:val="00B61C11"/>
    <w:rsid w:val="00B661B5"/>
    <w:rsid w:val="00B67F56"/>
    <w:rsid w:val="00B81891"/>
    <w:rsid w:val="00B83FDD"/>
    <w:rsid w:val="00B90611"/>
    <w:rsid w:val="00BA3A18"/>
    <w:rsid w:val="00BA66F3"/>
    <w:rsid w:val="00BA7496"/>
    <w:rsid w:val="00BC4E10"/>
    <w:rsid w:val="00BC586B"/>
    <w:rsid w:val="00BC66D6"/>
    <w:rsid w:val="00BC7059"/>
    <w:rsid w:val="00BD1BF4"/>
    <w:rsid w:val="00BD2DA3"/>
    <w:rsid w:val="00BD308C"/>
    <w:rsid w:val="00BD73A3"/>
    <w:rsid w:val="00BD76EB"/>
    <w:rsid w:val="00BE4A15"/>
    <w:rsid w:val="00BE5250"/>
    <w:rsid w:val="00BE7F68"/>
    <w:rsid w:val="00BF0772"/>
    <w:rsid w:val="00BF261C"/>
    <w:rsid w:val="00BF6BA2"/>
    <w:rsid w:val="00BF6F14"/>
    <w:rsid w:val="00C06770"/>
    <w:rsid w:val="00C10041"/>
    <w:rsid w:val="00C13DCC"/>
    <w:rsid w:val="00C1750E"/>
    <w:rsid w:val="00C2009F"/>
    <w:rsid w:val="00C23712"/>
    <w:rsid w:val="00C23C5B"/>
    <w:rsid w:val="00C26B4A"/>
    <w:rsid w:val="00C30F2A"/>
    <w:rsid w:val="00C3434F"/>
    <w:rsid w:val="00C3533B"/>
    <w:rsid w:val="00C379D6"/>
    <w:rsid w:val="00C41F07"/>
    <w:rsid w:val="00C42042"/>
    <w:rsid w:val="00C42396"/>
    <w:rsid w:val="00C437FF"/>
    <w:rsid w:val="00C458E8"/>
    <w:rsid w:val="00C51E5A"/>
    <w:rsid w:val="00C53298"/>
    <w:rsid w:val="00C54100"/>
    <w:rsid w:val="00C606D7"/>
    <w:rsid w:val="00C625B8"/>
    <w:rsid w:val="00C67446"/>
    <w:rsid w:val="00C7074E"/>
    <w:rsid w:val="00C77C6C"/>
    <w:rsid w:val="00C8262B"/>
    <w:rsid w:val="00C84B81"/>
    <w:rsid w:val="00C85FBC"/>
    <w:rsid w:val="00C8619C"/>
    <w:rsid w:val="00C91F78"/>
    <w:rsid w:val="00C9276C"/>
    <w:rsid w:val="00CA2C57"/>
    <w:rsid w:val="00CB1C48"/>
    <w:rsid w:val="00CB1FCA"/>
    <w:rsid w:val="00CB2702"/>
    <w:rsid w:val="00CB38EA"/>
    <w:rsid w:val="00CB478E"/>
    <w:rsid w:val="00CB5D7B"/>
    <w:rsid w:val="00CB66E7"/>
    <w:rsid w:val="00CB7E6E"/>
    <w:rsid w:val="00CC1CB9"/>
    <w:rsid w:val="00CC255C"/>
    <w:rsid w:val="00CC77F3"/>
    <w:rsid w:val="00CD1D26"/>
    <w:rsid w:val="00CD3B04"/>
    <w:rsid w:val="00CD3E4C"/>
    <w:rsid w:val="00CD4B01"/>
    <w:rsid w:val="00CD4DAD"/>
    <w:rsid w:val="00CD66BE"/>
    <w:rsid w:val="00CD6713"/>
    <w:rsid w:val="00CE063F"/>
    <w:rsid w:val="00CE08EB"/>
    <w:rsid w:val="00CE6E21"/>
    <w:rsid w:val="00CE72A9"/>
    <w:rsid w:val="00CF72E5"/>
    <w:rsid w:val="00D00D1C"/>
    <w:rsid w:val="00D03751"/>
    <w:rsid w:val="00D05193"/>
    <w:rsid w:val="00D05975"/>
    <w:rsid w:val="00D05C7A"/>
    <w:rsid w:val="00D13EA3"/>
    <w:rsid w:val="00D14D86"/>
    <w:rsid w:val="00D24AA0"/>
    <w:rsid w:val="00D26C16"/>
    <w:rsid w:val="00D311D3"/>
    <w:rsid w:val="00D3362A"/>
    <w:rsid w:val="00D3427D"/>
    <w:rsid w:val="00D457C3"/>
    <w:rsid w:val="00D511E9"/>
    <w:rsid w:val="00D528BF"/>
    <w:rsid w:val="00D55DD0"/>
    <w:rsid w:val="00D57081"/>
    <w:rsid w:val="00D611C7"/>
    <w:rsid w:val="00D622FC"/>
    <w:rsid w:val="00D652C7"/>
    <w:rsid w:val="00D70FDC"/>
    <w:rsid w:val="00D715FD"/>
    <w:rsid w:val="00D72C10"/>
    <w:rsid w:val="00D754A7"/>
    <w:rsid w:val="00D87E3B"/>
    <w:rsid w:val="00D9225A"/>
    <w:rsid w:val="00DA0770"/>
    <w:rsid w:val="00DA609A"/>
    <w:rsid w:val="00DA738D"/>
    <w:rsid w:val="00DA7C64"/>
    <w:rsid w:val="00DB0B97"/>
    <w:rsid w:val="00DB0E6C"/>
    <w:rsid w:val="00DB1B98"/>
    <w:rsid w:val="00DB2171"/>
    <w:rsid w:val="00DB5B14"/>
    <w:rsid w:val="00DC7082"/>
    <w:rsid w:val="00DD562E"/>
    <w:rsid w:val="00DE1E2E"/>
    <w:rsid w:val="00DE478D"/>
    <w:rsid w:val="00DE5257"/>
    <w:rsid w:val="00DE58D4"/>
    <w:rsid w:val="00DF3668"/>
    <w:rsid w:val="00E01E0B"/>
    <w:rsid w:val="00E02904"/>
    <w:rsid w:val="00E112BF"/>
    <w:rsid w:val="00E12BE7"/>
    <w:rsid w:val="00E14462"/>
    <w:rsid w:val="00E15AB1"/>
    <w:rsid w:val="00E166E0"/>
    <w:rsid w:val="00E223E9"/>
    <w:rsid w:val="00E22ECD"/>
    <w:rsid w:val="00E260DE"/>
    <w:rsid w:val="00E33762"/>
    <w:rsid w:val="00E42478"/>
    <w:rsid w:val="00E44B2D"/>
    <w:rsid w:val="00E467AE"/>
    <w:rsid w:val="00E46FCF"/>
    <w:rsid w:val="00E5381D"/>
    <w:rsid w:val="00E70005"/>
    <w:rsid w:val="00E70C9F"/>
    <w:rsid w:val="00E75FCC"/>
    <w:rsid w:val="00E76F4B"/>
    <w:rsid w:val="00E7785F"/>
    <w:rsid w:val="00E81B0C"/>
    <w:rsid w:val="00E90A30"/>
    <w:rsid w:val="00E92594"/>
    <w:rsid w:val="00EA0EE5"/>
    <w:rsid w:val="00EA31A6"/>
    <w:rsid w:val="00EA3F2B"/>
    <w:rsid w:val="00EB0A16"/>
    <w:rsid w:val="00EC1420"/>
    <w:rsid w:val="00EC22EF"/>
    <w:rsid w:val="00EC3836"/>
    <w:rsid w:val="00ED32A5"/>
    <w:rsid w:val="00ED4B8C"/>
    <w:rsid w:val="00ED55A6"/>
    <w:rsid w:val="00ED6B57"/>
    <w:rsid w:val="00EE07B4"/>
    <w:rsid w:val="00EE0B0C"/>
    <w:rsid w:val="00EE2B73"/>
    <w:rsid w:val="00EF303C"/>
    <w:rsid w:val="00EF4375"/>
    <w:rsid w:val="00F00778"/>
    <w:rsid w:val="00F06EDD"/>
    <w:rsid w:val="00F10F95"/>
    <w:rsid w:val="00F11FBF"/>
    <w:rsid w:val="00F1241C"/>
    <w:rsid w:val="00F1420C"/>
    <w:rsid w:val="00F16F79"/>
    <w:rsid w:val="00F2540D"/>
    <w:rsid w:val="00F257EF"/>
    <w:rsid w:val="00F26253"/>
    <w:rsid w:val="00F26FB8"/>
    <w:rsid w:val="00F33C84"/>
    <w:rsid w:val="00F42043"/>
    <w:rsid w:val="00F42E61"/>
    <w:rsid w:val="00F43DA0"/>
    <w:rsid w:val="00F563FB"/>
    <w:rsid w:val="00F572FF"/>
    <w:rsid w:val="00F6300F"/>
    <w:rsid w:val="00F64BE3"/>
    <w:rsid w:val="00F66245"/>
    <w:rsid w:val="00F72CDB"/>
    <w:rsid w:val="00F81A03"/>
    <w:rsid w:val="00F84D3F"/>
    <w:rsid w:val="00F9494C"/>
    <w:rsid w:val="00F96D2E"/>
    <w:rsid w:val="00FA2632"/>
    <w:rsid w:val="00FA727A"/>
    <w:rsid w:val="00FA7346"/>
    <w:rsid w:val="00FB14B7"/>
    <w:rsid w:val="00FB6DBC"/>
    <w:rsid w:val="00FC3BEC"/>
    <w:rsid w:val="00FC4151"/>
    <w:rsid w:val="00FC5D37"/>
    <w:rsid w:val="00FD596F"/>
    <w:rsid w:val="00FD7137"/>
    <w:rsid w:val="00FE0ACF"/>
    <w:rsid w:val="00FE1B3D"/>
    <w:rsid w:val="00FE6576"/>
    <w:rsid w:val="00FF49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CEA9"/>
  <w15:docId w15:val="{0C2D35CF-CFE9-43C1-8F3F-52815D9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F4375"/>
    <w:pPr>
      <w:ind w:left="720"/>
      <w:contextualSpacing/>
    </w:pPr>
  </w:style>
  <w:style w:type="character" w:styleId="Hyperlink">
    <w:name w:val="Hyperlink"/>
    <w:uiPriority w:val="99"/>
    <w:unhideWhenUsed/>
    <w:rsid w:val="000B5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A3DA-8554-41D0-8DED-594879F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oik</dc:creator>
  <cp:keywords/>
  <dc:description/>
  <cp:lastModifiedBy>Sandi Frion</cp:lastModifiedBy>
  <cp:revision>6</cp:revision>
  <cp:lastPrinted>2024-03-25T16:22:00Z</cp:lastPrinted>
  <dcterms:created xsi:type="dcterms:W3CDTF">2024-03-25T15:33:00Z</dcterms:created>
  <dcterms:modified xsi:type="dcterms:W3CDTF">2024-03-25T16:25:00Z</dcterms:modified>
</cp:coreProperties>
</file>